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CA" w:rsidRDefault="006150D9" w:rsidP="00EA06CA">
      <w:pPr>
        <w:pStyle w:val="Tekstpodstawowy"/>
        <w:kinsoku w:val="0"/>
        <w:overflowPunct w:val="0"/>
        <w:spacing w:line="276" w:lineRule="auto"/>
        <w:jc w:val="center"/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</w:pPr>
      <w:r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 xml:space="preserve">Wymagania edukacyjne z fizyki </w:t>
      </w:r>
      <w:r w:rsidR="00482C2B"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 xml:space="preserve">dla </w:t>
      </w:r>
      <w:r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>klas I</w:t>
      </w:r>
      <w:r w:rsidR="00EA06CA"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 xml:space="preserve"> </w:t>
      </w:r>
      <w:proofErr w:type="spellStart"/>
      <w:r w:rsidR="00EA06CA"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>i</w:t>
      </w:r>
      <w:proofErr w:type="spellEnd"/>
      <w:r w:rsidR="00EA06CA"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 xml:space="preserve"> II</w:t>
      </w:r>
      <w:r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 xml:space="preserve"> LO – zakres podstawowy</w:t>
      </w:r>
    </w:p>
    <w:p w:rsidR="006150D9" w:rsidRPr="00EA06CA" w:rsidRDefault="006150D9" w:rsidP="00EA06CA">
      <w:pPr>
        <w:pStyle w:val="Tekstpodstawowy"/>
        <w:kinsoku w:val="0"/>
        <w:overflowPunct w:val="0"/>
        <w:spacing w:line="276" w:lineRule="auto"/>
        <w:jc w:val="center"/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</w:pPr>
      <w:r w:rsidRPr="00EA06CA">
        <w:rPr>
          <w:rFonts w:ascii="HelveticaNeueLT Pro 55 Roman" w:hAnsi="HelveticaNeueLT Pro 55 Roman" w:cs="HelveticaNeueLT Pro 55 Roman"/>
          <w:b/>
          <w:color w:val="221F1F"/>
          <w:w w:val="105"/>
          <w:sz w:val="28"/>
          <w:szCs w:val="28"/>
        </w:rPr>
        <w:t>(uczniowie po szkole podstawowej)</w:t>
      </w:r>
    </w:p>
    <w:p w:rsidR="00EA06CA" w:rsidRPr="00D65ADB" w:rsidRDefault="00EA06CA" w:rsidP="00EA06CA">
      <w:pPr>
        <w:spacing w:line="360" w:lineRule="auto"/>
        <w:rPr>
          <w:b/>
          <w:color w:val="221F1F"/>
          <w:w w:val="105"/>
        </w:rPr>
      </w:pPr>
      <w:r w:rsidRPr="00D65ADB">
        <w:rPr>
          <w:b/>
          <w:color w:val="221F1F"/>
          <w:w w:val="105"/>
        </w:rPr>
        <w:t xml:space="preserve">Realizowany program: </w:t>
      </w:r>
    </w:p>
    <w:p w:rsidR="00EA06CA" w:rsidRPr="00D65ADB" w:rsidRDefault="00EA06CA" w:rsidP="00EA06CA">
      <w:pPr>
        <w:spacing w:line="360" w:lineRule="auto"/>
        <w:rPr>
          <w:rFonts w:ascii="Verdana" w:hAnsi="Verdana"/>
          <w:color w:val="000000"/>
          <w:shd w:val="clear" w:color="auto" w:fill="FFFFFF"/>
        </w:rPr>
      </w:pPr>
      <w:r w:rsidRPr="00D65ADB">
        <w:rPr>
          <w:b/>
          <w:color w:val="221F1F"/>
          <w:w w:val="105"/>
        </w:rPr>
        <w:t>Tytuł programu:</w:t>
      </w:r>
      <w:r w:rsidRPr="00D65ADB">
        <w:rPr>
          <w:color w:val="221F1F"/>
          <w:w w:val="105"/>
        </w:rPr>
        <w:t xml:space="preserve"> Program nauczania fizyki dla liceum ogólnokształcącego i technikum. Zakres podstawowy. Odkryć fizykę</w:t>
      </w:r>
    </w:p>
    <w:p w:rsidR="00D65ADB" w:rsidRPr="00D65ADB" w:rsidRDefault="00D65ADB" w:rsidP="00EA06CA">
      <w:pPr>
        <w:spacing w:line="360" w:lineRule="auto"/>
        <w:rPr>
          <w:b/>
          <w:color w:val="221F1F"/>
          <w:w w:val="105"/>
        </w:rPr>
      </w:pPr>
      <w:r w:rsidRPr="00D65ADB">
        <w:rPr>
          <w:b/>
          <w:color w:val="221F1F"/>
          <w:w w:val="105"/>
        </w:rPr>
        <w:t xml:space="preserve">Autorzy programu: </w:t>
      </w:r>
      <w:r w:rsidRPr="00D65ADB">
        <w:rPr>
          <w:color w:val="221F1F"/>
          <w:w w:val="105"/>
        </w:rPr>
        <w:t>Marcin Braun, Weronika Śliwa</w:t>
      </w:r>
      <w:r w:rsidRPr="00D65ADB">
        <w:rPr>
          <w:b/>
          <w:color w:val="221F1F"/>
          <w:w w:val="105"/>
        </w:rPr>
        <w:t xml:space="preserve"> </w:t>
      </w:r>
    </w:p>
    <w:p w:rsidR="00EA06CA" w:rsidRPr="00D65ADB" w:rsidRDefault="00EA06CA" w:rsidP="00EA06CA">
      <w:pPr>
        <w:spacing w:line="360" w:lineRule="auto"/>
        <w:rPr>
          <w:color w:val="221F1F"/>
          <w:w w:val="105"/>
        </w:rPr>
      </w:pPr>
      <w:r w:rsidRPr="00D65ADB">
        <w:rPr>
          <w:b/>
          <w:color w:val="221F1F"/>
          <w:w w:val="105"/>
        </w:rPr>
        <w:t>Wydawnictwo</w:t>
      </w:r>
      <w:r w:rsidRPr="00D65ADB">
        <w:rPr>
          <w:color w:val="221F1F"/>
          <w:w w:val="105"/>
        </w:rPr>
        <w:t xml:space="preserve">: Nowa Era  </w:t>
      </w:r>
    </w:p>
    <w:p w:rsidR="00EA06CA" w:rsidRPr="00D65ADB" w:rsidRDefault="00EA06CA" w:rsidP="00EA06CA">
      <w:pPr>
        <w:spacing w:line="360" w:lineRule="auto"/>
        <w:rPr>
          <w:color w:val="221F1F"/>
          <w:w w:val="105"/>
        </w:rPr>
      </w:pPr>
      <w:r w:rsidRPr="00D65ADB">
        <w:rPr>
          <w:color w:val="221F1F"/>
          <w:w w:val="105"/>
        </w:rPr>
        <w:t xml:space="preserve">Poniższe wymagania edukacyjne opracowane zostały do realizowanego programu nauczania matematyki  dla III etapu edukacyjnego. </w:t>
      </w:r>
    </w:p>
    <w:p w:rsidR="00D65ADB" w:rsidRPr="00D65ADB" w:rsidRDefault="00D65ADB" w:rsidP="00643E59">
      <w:pPr>
        <w:pStyle w:val="Tekstpodstawowy"/>
        <w:kinsoku w:val="0"/>
        <w:overflowPunct w:val="0"/>
        <w:spacing w:line="276" w:lineRule="auto"/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</w:pPr>
      <w:r w:rsidRPr="00D65ADB"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  <w:t>Uwaga!</w:t>
      </w:r>
    </w:p>
    <w:p w:rsidR="00643E59" w:rsidRPr="00D65ADB" w:rsidRDefault="00D65ADB" w:rsidP="00643E59">
      <w:pPr>
        <w:pStyle w:val="Tekstpodstawowy"/>
        <w:kinsoku w:val="0"/>
        <w:overflowPunct w:val="0"/>
        <w:spacing w:line="276" w:lineRule="auto"/>
        <w:rPr>
          <w:rFonts w:ascii="HelveticaNeueLT Pro 55 Roman" w:hAnsi="HelveticaNeueLT Pro 55 Roman" w:cs="HelveticaNeueLT Pro 55 Roman"/>
          <w:color w:val="221F1F"/>
          <w:w w:val="105"/>
          <w:sz w:val="24"/>
          <w:szCs w:val="24"/>
        </w:rPr>
      </w:pPr>
      <w:r w:rsidRPr="00D65ADB">
        <w:rPr>
          <w:rFonts w:ascii="HelveticaNeueLT Pro 55 Roman" w:hAnsi="HelveticaNeueLT Pro 55 Roman" w:cs="HelveticaNeueLT Pro 55 Roman"/>
          <w:color w:val="221F1F"/>
          <w:w w:val="105"/>
          <w:sz w:val="24"/>
          <w:szCs w:val="24"/>
        </w:rPr>
        <w:t>W</w:t>
      </w:r>
      <w:r w:rsidR="00643E59" w:rsidRPr="00D65ADB">
        <w:rPr>
          <w:rFonts w:ascii="HelveticaNeueLT Pro 55 Roman" w:hAnsi="HelveticaNeueLT Pro 55 Roman" w:cs="HelveticaNeueLT Pro 55 Roman"/>
          <w:color w:val="221F1F"/>
          <w:w w:val="105"/>
          <w:sz w:val="24"/>
          <w:szCs w:val="24"/>
        </w:rPr>
        <w:t xml:space="preserve">ymagania na kolejne stopnie się </w:t>
      </w:r>
      <w:r w:rsidR="00643E59" w:rsidRPr="00D65ADB"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  <w:t>kumulują</w:t>
      </w:r>
      <w:r w:rsidR="00643E59" w:rsidRPr="00D65ADB">
        <w:rPr>
          <w:rFonts w:ascii="HelveticaNeueLT Pro 55 Roman" w:hAnsi="HelveticaNeueLT Pro 55 Roman" w:cs="HelveticaNeueLT Pro 55 Roman"/>
          <w:color w:val="221F1F"/>
          <w:w w:val="105"/>
          <w:sz w:val="24"/>
          <w:szCs w:val="24"/>
        </w:rPr>
        <w:t xml:space="preserve"> - obejmują również wymagania na stopnie n</w:t>
      </w:r>
      <w:r w:rsidRPr="00D65ADB">
        <w:rPr>
          <w:rFonts w:ascii="HelveticaNeueLT Pro 55 Roman" w:hAnsi="HelveticaNeueLT Pro 55 Roman" w:cs="HelveticaNeueLT Pro 55 Roman"/>
          <w:color w:val="221F1F"/>
          <w:w w:val="105"/>
          <w:sz w:val="24"/>
          <w:szCs w:val="24"/>
        </w:rPr>
        <w:t>iższe.</w:t>
      </w:r>
    </w:p>
    <w:p w:rsidR="00EA06CA" w:rsidRPr="00D65ADB" w:rsidRDefault="00EA06CA" w:rsidP="00643E59">
      <w:pPr>
        <w:pStyle w:val="Tekstpodstawowy"/>
        <w:kinsoku w:val="0"/>
        <w:overflowPunct w:val="0"/>
        <w:spacing w:line="276" w:lineRule="auto"/>
        <w:rPr>
          <w:rFonts w:ascii="HelveticaNeueLT Pro 55 Roman" w:hAnsi="HelveticaNeueLT Pro 55 Roman" w:cs="HelveticaNeueLT Pro 55 Roman"/>
          <w:color w:val="221F1F"/>
          <w:w w:val="105"/>
          <w:sz w:val="28"/>
          <w:szCs w:val="28"/>
        </w:rPr>
      </w:pPr>
    </w:p>
    <w:p w:rsidR="00EA06CA" w:rsidRDefault="00EA06CA" w:rsidP="00EA06CA">
      <w:pPr>
        <w:pStyle w:val="Tekstpodstawowy"/>
        <w:kinsoku w:val="0"/>
        <w:overflowPunct w:val="0"/>
        <w:spacing w:line="276" w:lineRule="auto"/>
        <w:jc w:val="center"/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</w:pPr>
      <w:r w:rsidRPr="00D65ADB"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  <w:t>KLASA I</w:t>
      </w:r>
    </w:p>
    <w:p w:rsidR="00D65ADB" w:rsidRPr="00D65ADB" w:rsidRDefault="00D65ADB" w:rsidP="00EA06CA">
      <w:pPr>
        <w:pStyle w:val="Tekstpodstawowy"/>
        <w:kinsoku w:val="0"/>
        <w:overflowPunct w:val="0"/>
        <w:spacing w:line="276" w:lineRule="auto"/>
        <w:jc w:val="center"/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</w:pPr>
      <w:bookmarkStart w:id="0" w:name="_GoBack"/>
      <w:bookmarkEnd w:id="0"/>
    </w:p>
    <w:tbl>
      <w:tblPr>
        <w:tblW w:w="5000" w:type="pct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553"/>
        <w:gridCol w:w="3902"/>
        <w:gridCol w:w="3437"/>
        <w:gridCol w:w="3206"/>
      </w:tblGrid>
      <w:tr w:rsidR="00643E59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cena</w:t>
            </w:r>
          </w:p>
        </w:tc>
      </w:tr>
      <w:tr w:rsidR="00643E59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643E59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miot zainteresowania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stronomii; wskazuje i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643E59" w:rsidRPr="00326AD8" w:rsidRDefault="00643E59" w:rsidP="008C6767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ek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odstawowe sposob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nia otaczającego świa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fizy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nych naukach przyrodniczych; wyjaśnia na przykładach różnicę między obserwacj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doświadczeniem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mienia, posługując się wybranym przykładem, podstawowe etapy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oświadczenia; wyróżnia kluczow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ro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posób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tępowania</w:t>
            </w:r>
          </w:p>
          <w:p w:rsidR="00643E59" w:rsidRPr="00326AD8" w:rsidRDefault="00643E59" w:rsidP="008C6767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</w:t>
            </w:r>
            <w:r w:rsidRP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k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form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:rsidR="00643E59" w:rsidRPr="00330D9D" w:rsidRDefault="004C41F6" w:rsidP="008C6767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opracowaniem wyników</w:t>
            </w:r>
            <w:r w:rsidRPr="00330D9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</w:t>
            </w:r>
            <w:r w:rsidR="00330D9D" w:rsidRPr="00330D9D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330D9D">
              <w:rPr>
                <w:color w:val="221F1F"/>
                <w:w w:val="105"/>
                <w:sz w:val="14"/>
                <w:szCs w:val="14"/>
              </w:rPr>
              <w:t>zapisuje wynik zgodni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sadami</w:t>
            </w:r>
            <w:r w:rsidRPr="00330D9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lub danych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elu dziedzinach nau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życia (p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iem nauczyciela);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 we Wszechświecie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opisuje inn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alaktyki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i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ń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 jednost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I, wskazuje przyrządy służące do i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metody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opracowywania wynik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ów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długości ołówka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 średnią jako końcowy wynik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racowaniem wyników pomiarów; wykon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</w:t>
            </w:r>
          </w:p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pomiaru lub danych</w:t>
            </w:r>
          </w:p>
          <w:p w:rsidR="00643E59" w:rsidRPr="00326AD8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(zamieszczonego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a</w:t>
            </w:r>
            <w:r w:rsid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wielkości rozmiarów wybranych obiek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 Wszechświecie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 rozwiązywania problemów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8C6767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 w </w:t>
            </w:r>
            <w:proofErr w:type="spellStart"/>
            <w:r>
              <w:rPr>
                <w:color w:val="221F1F"/>
                <w:w w:val="105"/>
                <w:sz w:val="15"/>
                <w:szCs w:val="15"/>
              </w:rPr>
              <w:t>internecie</w:t>
            </w:r>
            <w:proofErr w:type="spellEnd"/>
            <w:r>
              <w:rPr>
                <w:color w:val="221F1F"/>
                <w:w w:val="105"/>
                <w:sz w:val="15"/>
                <w:szCs w:val="15"/>
              </w:rPr>
              <w:t>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ąz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nymi dziedzinami nauki; przedstawia wyniki analizy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Pr="00C92CF0" w:rsidRDefault="00C92CF0" w:rsidP="004C41F6">
            <w:pPr>
              <w:pStyle w:val="TableParagraph"/>
              <w:kinsoku w:val="0"/>
              <w:overflowPunct w:val="0"/>
              <w:spacing w:line="276" w:lineRule="auto"/>
              <w:ind w:left="514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1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. Przyczyny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326AD8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ielkości skalarne; wskazuje ich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określa cechy wektora siły; wskazuje przyrząd służący do pomiaru siły; przedstawia siłę za pomoc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zywa siły, podaje ich przykł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sytuacjach praktycznych (siły: ciężkości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 sprężystości, wyporu, opor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); rozróżnia siłę wypa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ę równoważącą</w:t>
            </w:r>
          </w:p>
          <w:p w:rsidR="00326AD8" w:rsidRPr="004C41F6" w:rsidRDefault="00326AD8" w:rsidP="008C6767">
            <w:pPr>
              <w:pStyle w:val="TableParagraph"/>
              <w:numPr>
                <w:ilvl w:val="1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4C41F6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 xml:space="preserve">wypadkowej; </w:t>
            </w:r>
            <w:r w:rsidRPr="004C41F6">
              <w:rPr>
                <w:color w:val="221F1F"/>
                <w:w w:val="105"/>
                <w:sz w:val="15"/>
                <w:szCs w:val="15"/>
              </w:rPr>
              <w:lastRenderedPageBreak/>
              <w:t>wyznac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</w:t>
            </w:r>
            <w:r w:rsidRPr="004C41F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 ruchu; rozróżnia pojęcia: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ostała przebyta; przelicza jednostk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droga przeby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ednostkowy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ziałach czasu jest st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or jest linią prostą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326AD8" w:rsidRP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pierwszej 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Pr="00330D9D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 rośni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a </w:t>
            </w:r>
            <w:r w:rsidRPr="00330D9D">
              <w:rPr>
                <w:color w:val="221F1F"/>
                <w:sz w:val="15"/>
                <w:szCs w:val="15"/>
              </w:rPr>
              <w:t>ruchem jednostajnie opóźnionym –</w:t>
            </w:r>
            <w:r w:rsidRPr="00330D9D">
              <w:rPr>
                <w:color w:val="221F1F"/>
                <w:spacing w:val="-28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</w:t>
            </w:r>
            <w:r w:rsidRPr="00330D9D">
              <w:rPr>
                <w:color w:val="221F1F"/>
                <w:spacing w:val="-24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malej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</w:t>
            </w:r>
            <w:r w:rsidRPr="00326AD8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ar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ie zmiennego; formuł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zyspieszeniem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rug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środ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); opisuje, jak siła tarc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ory ośrodka wpływają na ru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żyteczn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zjawisk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ędących skutkami działania sił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spieszenie pojazdów </w:t>
            </w:r>
            <w:r>
              <w:rPr>
                <w:color w:val="221F1F"/>
                <w:w w:val="105"/>
                <w:sz w:val="15"/>
                <w:szCs w:val="15"/>
              </w:rPr>
              <w:t>lub in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odobnej tematyce;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nie żadna siła albo kiedy wszystkie działające nań siły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; bada, od czego zależy opór powietrz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; przedstawia wyniki doświadczenia, 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 prostoliniowego, 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 ruch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ując 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różnych postaciach,</w:t>
            </w:r>
            <w:r w:rsidR="00BF2C1A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326AD8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spacing w:val="-6"/>
                <w:w w:val="105"/>
                <w:sz w:val="15"/>
                <w:szCs w:val="15"/>
              </w:rPr>
              <w:t>podwielokrotności,</w:t>
            </w:r>
            <w:r w:rsidR="00BF2C1A">
              <w:rPr>
                <w:color w:val="221F1F"/>
                <w:spacing w:val="-6"/>
                <w:w w:val="105"/>
                <w:sz w:val="15"/>
                <w:szCs w:val="15"/>
              </w:rPr>
              <w:t xml:space="preserve"> p</w:t>
            </w:r>
            <w:r w:rsidR="00326AD8">
              <w:rPr>
                <w:color w:val="221F1F"/>
                <w:w w:val="105"/>
                <w:sz w:val="15"/>
                <w:szCs w:val="15"/>
              </w:rPr>
              <w:t>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rzecią zasadę dynamiki na schematycznym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u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wyjaś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wzajemność oddziaływań;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ilustracjach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BF2C1A" w:rsidRPr="00BF2C1A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:rsidR="00326AD8" w:rsidRPr="00BF2C1A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</w:t>
            </w:r>
            <w:r w:rsidRPr="00BF2C1A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proofErr w:type="spellStart"/>
            <w:r w:rsidRPr="00BF2C1A">
              <w:rPr>
                <w:color w:val="221F1F"/>
                <w:w w:val="105"/>
                <w:sz w:val="15"/>
                <w:szCs w:val="15"/>
              </w:rPr>
              <w:t>występującew</w:t>
            </w:r>
            <w:proofErr w:type="spellEnd"/>
            <w:r w:rsidRPr="00BF2C1A">
              <w:rPr>
                <w:color w:val="221F1F"/>
                <w:w w:val="105"/>
                <w:sz w:val="15"/>
                <w:szCs w:val="15"/>
              </w:rPr>
              <w:t xml:space="preserve"> przyrodzie na podstawie infografiki</w:t>
            </w:r>
            <w:r w:rsidRPr="00BF2C1A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w 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rodzie</w:t>
            </w:r>
            <w:r w:rsidRPr="00BF2C1A">
              <w:rPr>
                <w:rFonts w:ascii="Arial" w:hAnsi="Arial"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innych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źródłowych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 chwilową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nazywa ruchem jednostajn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nie zmieniają się wartość, kierun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Zasada bezwładności</w:t>
            </w:r>
            <w:r>
              <w:rPr>
                <w:color w:val="221F1F"/>
                <w:w w:val="105"/>
                <w:sz w:val="15"/>
                <w:szCs w:val="15"/>
              </w:rPr>
              <w:t>; na tej podstaw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, zwłaszcza pierwszej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; określa cechy wektora przyspieszenia, przedstaw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o graficznie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ami położenia, wart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znacza zmianę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</w:t>
            </w:r>
            <w:r w:rsidRPr="005932CB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la ruchu prostoliniowego jednostajnie</w:t>
            </w:r>
            <w:r w:rsidRPr="005932CB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zmiennego (przyspieszonego lub</w:t>
            </w:r>
            <w:r w:rsidRPr="005932CB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óźnionego)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równuje tarcie st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 kinetyczne; wyjaśnia, jakie czynniki wpływają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ór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trza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; opracowuje wyniki doświadczenia domowego, uwzględniając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lastRenderedPageBreak/>
              <w:t xml:space="preserve">niepewności pomiarowe;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 określa cechy tej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y bezwładności, m.in. na przykładzie gwałtownie hamujących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ojazdów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kłady nieinercjalne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lub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się równoważą; analizuje siły działające na ciało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zrównoważonej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</w:p>
          <w:p w:rsidR="00326AD8" w:rsidRPr="005932CB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(za pomocą programów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komputerowych) zależność</w:t>
            </w:r>
            <w:r w:rsidRPr="005932CB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d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y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a,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326AD8" w:rsidRPr="005932CB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 prost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 uwzględniając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ory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ruchu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posługuje się materiałami pomocnicz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kalkulatorem, tworzy teks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celu zilustrowania zjawiska lub problemu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poddaje analizie otrzymany wynik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DB7079">
              <w:rPr>
                <w:color w:val="221F1F"/>
                <w:sz w:val="14"/>
                <w:szCs w:val="14"/>
              </w:rPr>
              <w:t>ruchu</w:t>
            </w:r>
            <w:r w:rsidR="00330D9D" w:rsidRPr="00DB7079">
              <w:rPr>
                <w:color w:val="221F1F"/>
                <w:sz w:val="14"/>
                <w:szCs w:val="14"/>
              </w:rPr>
              <w:t xml:space="preserve"> i </w:t>
            </w:r>
            <w:r w:rsidRPr="00DB7079">
              <w:rPr>
                <w:color w:val="221F1F"/>
                <w:sz w:val="14"/>
                <w:szCs w:val="14"/>
              </w:rPr>
              <w:t>układ odniesienia; przedstawia najważniejsz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siły wypadkowej dla 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 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wybranym przykładzie praktyczne wykorzystanie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znaczania siły wypadkowej dla sił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j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wykres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</w:t>
            </w:r>
            <w:proofErr w:type="spellStart"/>
            <w:r>
              <w:rPr>
                <w:color w:val="221F1F"/>
                <w:w w:val="105"/>
                <w:sz w:val="15"/>
                <w:szCs w:val="15"/>
              </w:rPr>
              <w:t>ostajnego</w:t>
            </w:r>
            <w:proofErr w:type="spellEnd"/>
            <w:r>
              <w:rPr>
                <w:color w:val="221F1F"/>
                <w:w w:val="105"/>
                <w:sz w:val="15"/>
                <w:szCs w:val="15"/>
              </w:rPr>
              <w:t xml:space="preserve"> prostoliniowego jest li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a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y zależności wartości</w:t>
            </w:r>
            <w:r w:rsidRP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spadające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ciało, na przykładzie skoku na spadochronie; ilustruje je schematyczny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iem</w:t>
            </w:r>
          </w:p>
          <w:p w:rsidR="00326AD8" w:rsidRPr="005932CB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iędzy opisami zjawisk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bserwow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zerpnięt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proofErr w:type="spellStart"/>
            <w:r>
              <w:rPr>
                <w:color w:val="221F1F"/>
                <w:w w:val="105"/>
                <w:sz w:val="15"/>
                <w:szCs w:val="15"/>
              </w:rPr>
              <w:t>internetu</w:t>
            </w:r>
            <w:proofErr w:type="spellEnd"/>
            <w:r>
              <w:rPr>
                <w:color w:val="221F1F"/>
                <w:w w:val="105"/>
                <w:sz w:val="15"/>
                <w:szCs w:val="15"/>
              </w:rPr>
              <w:t>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kutk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bezwładnośc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rozkład 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świadczeniu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badania ruchu ciała pod wpływem niezrównoważonej siły (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program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mputerowych)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masy 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artości działającej siły (za pomocą programów komputerowych) oraz obserwacji skutków działani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sił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działania</w:t>
            </w:r>
            <w:r>
              <w:rPr>
                <w:rFonts w:ascii="HelveticaNeueLT Pro 65 Md" w:hAnsi="HelveticaNeueLT Pro 65 Md" w:cs="HelveticaNeueLT Pro 65 Md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siły bezwładności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ym teksty popularnonaukowe dotyczące treści rozdział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;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y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; prezentuje wyniki doświadczenia domowego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8C6767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4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4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Pr="00326AD8" w:rsidRDefault="00326AD8" w:rsidP="008C6767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:rsidR="00326AD8" w:rsidRPr="00326AD8" w:rsidRDefault="00326AD8" w:rsidP="008C6767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iłami bezwładności oraz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isami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proofErr w:type="spellStart"/>
            <w:r w:rsidRPr="00326AD8">
              <w:rPr>
                <w:color w:val="221F1F"/>
                <w:w w:val="105"/>
                <w:sz w:val="15"/>
                <w:szCs w:val="15"/>
              </w:rPr>
              <w:t>inercjalnychi</w:t>
            </w:r>
            <w:proofErr w:type="spellEnd"/>
            <w:r w:rsidRPr="00326AD8">
              <w:rPr>
                <w:color w:val="221F1F"/>
                <w:w w:val="105"/>
                <w:sz w:val="15"/>
                <w:szCs w:val="15"/>
              </w:rPr>
              <w:t xml:space="preserve"> nieinercjalnych</w:t>
            </w:r>
          </w:p>
          <w:p w:rsidR="00326AD8" w:rsidRDefault="00326AD8" w:rsidP="008C6767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 (inn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iż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  <w:tr w:rsidR="00721F97" w:rsidRPr="005932CB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stoliniow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am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s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ich jednostkami; opisuje związek jednostki częstotliwości (1 </w:t>
            </w:r>
            <w:proofErr w:type="spellStart"/>
            <w:r w:rsidRPr="005F0D9F">
              <w:rPr>
                <w:color w:val="221F1F"/>
                <w:w w:val="105"/>
                <w:sz w:val="15"/>
                <w:szCs w:val="15"/>
              </w:rPr>
              <w:t>Hz</w:t>
            </w:r>
            <w:proofErr w:type="spellEnd"/>
            <w:r w:rsidRPr="005F0D9F">
              <w:rPr>
                <w:color w:val="221F1F"/>
                <w:w w:val="105"/>
                <w:sz w:val="15"/>
                <w:szCs w:val="15"/>
              </w:rPr>
              <w:t>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kierunk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ruchu jednostajnego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ruchu ciał niebieskich pełni siła grawitacji; wskazuje siłę grawitacji jako przyczynę ruchu krzywoliniowego ciał </w:t>
            </w: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niebieskich (planet, księżyców);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śla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pływ siły grawitacji na tor ruchu tych ciał</w:t>
            </w:r>
          </w:p>
          <w:p w:rsidR="005932CB" w:rsidRPr="00DB7079" w:rsidRDefault="005932CB" w:rsidP="008C6767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w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satelitów</w:t>
            </w:r>
            <w:r w:rsidRPr="00DB7079">
              <w:rPr>
                <w:color w:val="221F1F"/>
                <w:spacing w:val="-24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wokół Ziemi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prowadzać obserwacje astronomiczne;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mi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prężynow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lanety, gdy obserwujemy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iemi; wskazuje przyczynę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ornego ruchu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5F0D9F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serw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ośrodkowej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u Księżyca wokó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;</w:t>
            </w:r>
          </w:p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liniową ciała oraz promieni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  <w:p w:rsidR="005932CB" w:rsidRDefault="005932CB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:rsidR="005932CB" w:rsidRDefault="005F0D9F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wielokrotności,</w:t>
            </w:r>
            <w:r w:rsid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</w:t>
            </w:r>
            <w:r w:rsidRPr="005F0D9F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ługując się pojęciami: okresu,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y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lini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 okres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 okręgu; 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 okręgu wybranych ciał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 (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cechy (kierunek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Pr="005F0D9F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jakościowo (na wybranych przykładach ruchu) siły pełniące funkcję siły dośrodkowej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siły: tarc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lektrostatyczną, naprę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c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 układe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inercjal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sp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ążenia do opisu oddziaływania grawitacyjnego; ilustruje na rysunku schematycznym sił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</w:t>
            </w:r>
            <w:r w:rsidRPr="005F0D9F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taci</w:t>
            </w:r>
            <w:r w:rsidR="005F0D9F"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</w:t>
            </w:r>
            <w:r w:rsidRPr="005F0D9F"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;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spacing w:val="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</w:t>
            </w:r>
            <w:r w:rsidRPr="005F0D9F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 siłę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po orbicie kołowej; wyjaśn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czego planety krążą wokół 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siężyce –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okół planet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ni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wrotnie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ymi ciałami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 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 Księżyca, na podstawie analizy 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dręcznika: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Jak można zmierzyć masę Ziem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Działo Newton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ót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ciągu doby, wyjaś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czego on wynika; posługuje się pojęciami: Gwiazda Polarna,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ozbiory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omawia ruch satelitów wokół Ziemi; posługuje się pojęciem satelity geostacjonarnego, omawi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żliw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a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prędkość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; oblicza wartość prędkości na orbicie koł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dowolny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mieni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otów kosmicz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mienia przykłady zastosowania satelitów (na podstawie informacji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przeciążenia; poda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proofErr w:type="spellStart"/>
            <w:r>
              <w:rPr>
                <w:color w:val="221F1F"/>
                <w:w w:val="105"/>
                <w:sz w:val="15"/>
                <w:szCs w:val="15"/>
              </w:rPr>
              <w:t>i</w:t>
            </w:r>
            <w:proofErr w:type="spellEnd"/>
            <w:r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ystępowania stan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ćmień jako konsekwencje prostoliniowego rozchodzenia się świat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środku jednorod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posługuje się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mi jednostki astronom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k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planet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 oraz innych obiektów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pernika do czasów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ewton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e:</w:t>
            </w:r>
          </w:p>
          <w:p w:rsidR="005932CB" w:rsidRPr="005F0D9F" w:rsidRDefault="005932CB" w:rsidP="008C6767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ą dośrodk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lini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nieważkości oraz pozorne zmian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ar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u; przedstawia, opisuje, 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pracow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bserwacji, uwzględniając niepewności pomiarów; formułuje wniosk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wzoru n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ć satelity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;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; przeprowadza obliczenia liczbowe, posługując się kalkulatore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wybranym przykładzie), jak wartość siły dośrodkowej zależy 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ciała oraz promie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(na wybra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 ruchu) siły pełniące funkcję siły dośrodkowej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 ciała, jego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dśrodkowej jako siły bezwładności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ział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obracającym się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:rsidR="005F0D9F" w:rsidRPr="005F0D9F" w:rsidRDefault="005F0D9F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obliczeniach wzór na siłę </w:t>
            </w:r>
            <w:proofErr w:type="spellStart"/>
            <w:r>
              <w:rPr>
                <w:color w:val="221F1F"/>
                <w:w w:val="104"/>
                <w:sz w:val="15"/>
                <w:szCs w:val="15"/>
              </w:rPr>
              <w:lastRenderedPageBreak/>
              <w:t>gwawitacji</w:t>
            </w:r>
            <w:proofErr w:type="spellEnd"/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:rsidR="005932CB" w:rsidRPr="005F0D9F" w:rsidRDefault="005F0D9F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5932CB" w:rsidRPr="005F0D9F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historii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informacje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szczególności teorię ruchu</w:t>
            </w:r>
            <w:r w:rsidR="005932CB"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Księżyca, na podstawie analizy tekstu</w:t>
            </w:r>
            <w:r w:rsidR="005932CB"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go samodzielnie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 piłeczki przyczepionej d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nur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wóch przyciągających się ciał na przykładzie podwój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ternetowych pomocnych podczas obserwacji astronomicznych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apierow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internetowej mapy nieba wyprowadza wzór na prędkość satelity; rozróżnia prędkości kosmiczne pierwsz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</w:p>
          <w:p w:rsidR="005932CB" w:rsidRPr="00DB7079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DB7079"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 w:rsidRPr="00DB7079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B7079">
              <w:rPr>
                <w:color w:val="221F1F"/>
                <w:w w:val="105"/>
                <w:sz w:val="15"/>
                <w:szCs w:val="15"/>
              </w:rPr>
              <w:t>historii lotów kosmicznych; podaje przykłady zastosowania satelitów (na podstawie samodzielnie wybranych materiałów źródłowych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anują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tatk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smicz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aje przykłady j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órę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iedy – zaćmi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ńca; ilustruje to na rysunkach schematycznych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lastRenderedPageBreak/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ów wokó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et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proofErr w:type="spellStart"/>
            <w:r>
              <w:rPr>
                <w:color w:val="221F1F"/>
                <w:w w:val="105"/>
                <w:sz w:val="15"/>
                <w:szCs w:val="15"/>
              </w:rPr>
              <w:t>internetu</w:t>
            </w:r>
            <w:proofErr w:type="spellEnd"/>
            <w:r>
              <w:rPr>
                <w:color w:val="221F1F"/>
                <w:w w:val="105"/>
                <w:sz w:val="15"/>
                <w:szCs w:val="15"/>
              </w:rPr>
              <w:t>, dotyczącymi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zaćmień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łońca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stronomi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Pr="005F0D9F" w:rsidRDefault="005932CB" w:rsidP="008C6767">
            <w:pPr>
              <w:pStyle w:val="TableParagraph"/>
              <w:numPr>
                <w:ilvl w:val="1"/>
                <w:numId w:val="1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prowadza obserwacje astronomiczne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faz Wenus, księżyców Jowis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ierścien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urna; opisuje wyn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Pr="005F0D9F" w:rsidRDefault="005932CB" w:rsidP="008C676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 w:rsid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 popularnonaukowy dotyczący ruchu po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,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anali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1227CD" w:rsidRDefault="005932CB" w:rsidP="008C676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1227C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zyspieszeniem skierowanym pionowo (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zie innym niż poruszająca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nda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ół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obserwacje nieba za pomocą </w:t>
            </w:r>
            <w:proofErr w:type="spellStart"/>
            <w:r>
              <w:rPr>
                <w:color w:val="221F1F"/>
                <w:w w:val="105"/>
                <w:sz w:val="15"/>
                <w:szCs w:val="15"/>
              </w:rPr>
              <w:t>smartfona</w:t>
            </w:r>
            <w:proofErr w:type="spellEnd"/>
            <w:r>
              <w:rPr>
                <w:color w:val="221F1F"/>
                <w:w w:val="105"/>
                <w:sz w:val="15"/>
                <w:szCs w:val="15"/>
              </w:rPr>
              <w:t xml:space="preserve"> lub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mapy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 (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i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trze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o Keplera dla orbit kołowych; interpretuje to prawo jako konsekwencję powszechnego ciąże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:rsidR="005932CB" w:rsidRPr="001227CD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lastRenderedPageBreak/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wzoru na prędkość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Pr="001227CD" w:rsidRDefault="005932CB" w:rsidP="008C676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ą</w:t>
            </w:r>
          </w:p>
        </w:tc>
      </w:tr>
      <w:tr w:rsidR="00721F97" w:rsidTr="00531C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31C14" w:rsidRDefault="005932CB" w:rsidP="008C6767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</w:t>
            </w:r>
            <w:r w:rsidRPr="00531C1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tencjalnej sprężystości, energii wewnętrznej,</w:t>
            </w:r>
            <w:r w:rsidRPr="00531C1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:rsidR="005932CB" w:rsidRPr="00531C14" w:rsidRDefault="005932CB" w:rsidP="008C6767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</w:t>
            </w:r>
            <w:r w:rsidRPr="00531C14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ostała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lastRenderedPageBreak/>
              <w:t>wykonana, gdy kierunek działania siły jest zgod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rzykłada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toczenia; wykazuje, że energię wewnętrzną układu można zmienić, wykonując nad nim pracę lub przekazując doń energ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epła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mechaniczn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; wyznacza zmianę energi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grawitacj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wewnętrzn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 stosować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przemian energii na podstawie własnych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 oraz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grafik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źródłowych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porównuje moce różnych urządzeń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obliczanie mocy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a został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a</w:t>
            </w:r>
          </w:p>
          <w:p w:rsidR="005932CB" w:rsidRPr="00531C14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531C14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owy rekord zapotrzebowania na moc</w:t>
            </w:r>
            <w:r w:rsidRPr="00531C14">
              <w:rPr>
                <w:color w:val="221F1F"/>
                <w:w w:val="105"/>
                <w:sz w:val="15"/>
                <w:szCs w:val="15"/>
              </w:rPr>
              <w:t>;</w:t>
            </w:r>
            <w:r w:rsidRPr="00531C14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5932CB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 w:rsidR="005932CB">
              <w:rPr>
                <w:color w:val="221F1F"/>
                <w:w w:val="105"/>
                <w:sz w:val="15"/>
                <w:szCs w:val="15"/>
              </w:rPr>
              <w:t>oraz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jednostk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czasu,</w:t>
            </w:r>
            <w:r w:rsid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wykonuje</w:t>
            </w:r>
            <w:r w:rsidR="005932CB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lub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gdy siła jest prostopadła do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u ruchu, praca jest rów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ro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wyniki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ego wyznaczania wykonanej pracy, uwzględniając niepewn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bliczeniach wzory na energię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otencjaln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kinetyczną oraz związek między 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potencjalną na różny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ieskich,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opisu zjawisk zachodz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asadę zachowania energii mechanicznej; wykazuje j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żyteczn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ie spadk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wobodnego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5932CB" w:rsidRPr="00531C14" w:rsidRDefault="005932CB" w:rsidP="008C676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</w:t>
            </w:r>
            <w:r w:rsidRPr="00531C1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go urządzenia,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rFonts w:ascii="Arial" w:hAnsi="Arial"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n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wiąz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; posługuje się pojęciem kilowatogodziny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zawart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owy rekord zapotrzebowania na moc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 tekstów dotyczących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31C14" w:rsidRDefault="005932CB" w:rsidP="008C6767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:rsidR="005932CB" w:rsidRDefault="00531C14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</w:t>
            </w:r>
            <w:r w:rsidR="005932CB">
              <w:rPr>
                <w:color w:val="221F1F"/>
                <w:w w:val="105"/>
                <w:sz w:val="15"/>
                <w:szCs w:val="15"/>
              </w:rPr>
              <w:t>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ów;</w:t>
            </w:r>
            <w:r w:rsidR="005932CB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analizuje wyniki doświadczeń, formułuje wnioski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oblemy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, wykonuje obliczenia liczbowe, posługując się kalkulatore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, porównuje ruchy 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DB7079" w:rsidRDefault="005932CB" w:rsidP="008C676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position w:val="2"/>
                <w:sz w:val="14"/>
                <w:szCs w:val="14"/>
              </w:rPr>
              <w:t>R</w:t>
            </w:r>
            <w:r w:rsidRPr="00DB7079">
              <w:rPr>
                <w:color w:val="221F1F"/>
                <w:w w:val="105"/>
                <w:sz w:val="14"/>
                <w:szCs w:val="14"/>
              </w:rPr>
              <w:t>analizuje zależność pracy od kąta między wektorem siły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a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kierunkiem</w:t>
            </w:r>
            <w:r w:rsidRPr="00DB7079">
              <w:rPr>
                <w:color w:val="221F1F"/>
                <w:spacing w:val="-27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ciała</w:t>
            </w:r>
          </w:p>
          <w:p w:rsidR="005932CB" w:rsidRPr="00531C14" w:rsidRDefault="005932CB" w:rsidP="008C676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ów popularnonaukowych, 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proofErr w:type="spellStart"/>
            <w:r w:rsidRPr="00531C14">
              <w:rPr>
                <w:color w:val="221F1F"/>
                <w:w w:val="105"/>
                <w:sz w:val="15"/>
                <w:szCs w:val="15"/>
              </w:rPr>
              <w:t>internetu</w:t>
            </w:r>
            <w:proofErr w:type="spellEnd"/>
            <w:r w:rsidRPr="00531C14">
              <w:rPr>
                <w:color w:val="221F1F"/>
                <w:w w:val="105"/>
                <w:sz w:val="15"/>
                <w:szCs w:val="15"/>
              </w:rPr>
              <w:t>, dotyczących energii, przemian</w:t>
            </w:r>
            <w:r w:rsidRPr="00531C14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acy mechanicznej oraz historii odkry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mi związanych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 w:rsidR="00330D9D">
              <w:rPr>
                <w:color w:val="221F1F"/>
                <w:spacing w:val="-18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an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doświadcz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– wyznacza moc swojego organizmu podczas rozpędzania się na rowerze; opracowuje wyniki doświadczenia, uwzględniając niepewn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5932CB" w:rsidRPr="00531C14" w:rsidRDefault="005932CB" w:rsidP="008C676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531C14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</w:t>
            </w:r>
            <w:r w:rsidRPr="00531C1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formacjami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u); prezentuje wyniki doświadczenia 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</w:t>
            </w:r>
            <w:r>
              <w:rPr>
                <w:rFonts w:ascii="Arial" w:hAnsi="Arial" w:cs="Arial"/>
                <w:i/>
                <w:iCs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rowerzyst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Pr="00531C14" w:rsidRDefault="005932CB" w:rsidP="008C6767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 w:rsidR="00330D9D"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:rsidR="005932CB" w:rsidRDefault="005932CB" w:rsidP="008C6767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8C6767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, 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ą (inny 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</w:tbl>
    <w:p w:rsidR="00D65ADB" w:rsidRDefault="00D65ADB" w:rsidP="00EA06CA">
      <w:pPr>
        <w:pStyle w:val="Nagwek1"/>
        <w:kinsoku w:val="0"/>
        <w:overflowPunct w:val="0"/>
        <w:spacing w:before="114"/>
        <w:ind w:left="101"/>
        <w:jc w:val="center"/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</w:pPr>
    </w:p>
    <w:p w:rsidR="00F171DF" w:rsidRDefault="00EA06CA" w:rsidP="00EA06CA">
      <w:pPr>
        <w:pStyle w:val="Nagwek1"/>
        <w:kinsoku w:val="0"/>
        <w:overflowPunct w:val="0"/>
        <w:spacing w:before="114"/>
        <w:ind w:left="101"/>
        <w:jc w:val="center"/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</w:pPr>
      <w:r w:rsidRPr="00D65ADB">
        <w:rPr>
          <w:rFonts w:ascii="HelveticaNeueLT Pro 55 Roman" w:hAnsi="HelveticaNeueLT Pro 55 Roman" w:cs="HelveticaNeueLT Pro 55 Roman"/>
          <w:b/>
          <w:color w:val="221F1F"/>
          <w:w w:val="105"/>
          <w:sz w:val="24"/>
          <w:szCs w:val="24"/>
        </w:rPr>
        <w:t>KLASA II</w:t>
      </w:r>
    </w:p>
    <w:p w:rsidR="00D65ADB" w:rsidRPr="00D65ADB" w:rsidRDefault="00D65ADB" w:rsidP="00D65ADB"/>
    <w:tbl>
      <w:tblPr>
        <w:tblW w:w="5000" w:type="pct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553"/>
        <w:gridCol w:w="3902"/>
        <w:gridCol w:w="3437"/>
        <w:gridCol w:w="3206"/>
      </w:tblGrid>
      <w:tr w:rsidR="00EA06CA" w:rsidTr="00EA06C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EA06CA" w:rsidRPr="00643E59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cena</w:t>
            </w:r>
          </w:p>
        </w:tc>
      </w:tr>
      <w:tr w:rsidR="00EA06CA" w:rsidTr="00EA06CA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EA06CA" w:rsidRPr="00643E59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EA06CA" w:rsidRPr="00643E59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EA06CA" w:rsidRPr="00643E59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EA06CA" w:rsidRPr="00643E59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EA06CA" w:rsidTr="00EA06CA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EA06CA" w:rsidRPr="00643E59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4. Elektrostatyka</w:t>
            </w:r>
          </w:p>
        </w:tc>
      </w:tr>
      <w:tr w:rsidR="00EA06CA" w:rsidRPr="00660205" w:rsidTr="00EA06CA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n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ykładach</w:t>
            </w:r>
            <w:r w:rsidRPr="00660205">
              <w:rPr>
                <w:color w:val="000000"/>
                <w:sz w:val="15"/>
                <w:szCs w:val="15"/>
              </w:rPr>
              <w:t xml:space="preserve"> elektryzowanie ciał przez potarci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tyk; wyjaśnia, że te zjawiska polegają na przemieszczaniu się elektron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naelektryzowane ciała się przyciągają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kiedy odpychają; opisuje jakościowo oddziaływanie ładunków jednoimien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óżnoimien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analizuje zjawiska elektryzowania ciał, posługując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; 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rozróżnia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dwa rodzaje ładunk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jako wielokrotnością ładunku elementarnego; stosuje jednostkę ładunk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daje zasadę zachowania ładunk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iły elektrycz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, od czego ona zależ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dróżnia przewodniki od izolat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ich przykład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mamy do czynie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olem elektrycznym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przykłady jego występowani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taczającej rzeczywistośc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zasady ochrony przed burz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jego jednostk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świadczalnie bada oddziaływania ciał naelektryzowanych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isu doświadczeni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 wyniki obserwacji</w:t>
            </w:r>
            <w:r w:rsidRPr="00660205">
              <w:rPr>
                <w:color w:val="000000"/>
                <w:sz w:val="15"/>
                <w:szCs w:val="15"/>
              </w:rPr>
              <w:t>, formułuje 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: 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,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 szczególności: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lastRenderedPageBreak/>
              <w:t>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danych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Ciekawa nauka wokół nas</w:t>
            </w:r>
            <w:r w:rsidRPr="00660205">
              <w:rPr>
                <w:color w:val="000000"/>
                <w:sz w:val="15"/>
                <w:szCs w:val="15"/>
              </w:rPr>
              <w:t>;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nieg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zjawiska elektryzowania ciał, odwołując się do budowy materi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elu atomu; określa ładunek protonu, elektron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tom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informuje, że ładunek 1 C to ładunek około 6,24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8</w:t>
            </w:r>
            <w:r w:rsidRPr="00660205">
              <w:rPr>
                <w:color w:val="000000"/>
                <w:sz w:val="15"/>
                <w:szCs w:val="15"/>
              </w:rPr>
              <w:t xml:space="preserve"> protonów; posługuje się wartością ładunku elementarnego równą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ybliżeniu 1,6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-19</w:t>
            </w:r>
            <w:r w:rsidRPr="00660205">
              <w:rPr>
                <w:color w:val="000000"/>
                <w:sz w:val="15"/>
                <w:szCs w:val="15"/>
              </w:rPr>
              <w:t xml:space="preserve"> C do opisu zjawis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bliczeń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zasadą zachowania ładunk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 ją do obliczania ładunku naelektryzowanych ciał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budowę elektroskop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zasadę jego działania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formuł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rawo Coulomba oraz za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lastRenderedPageBreak/>
              <w:t>wzór opisujący to prawo; porównuje prawo Coulomb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awem powszechnego ciążeni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blicza wartość siły wzajemnego oddziaływania ładunków, stosując prawo Coulomb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tałej elektryczne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zaznacza</w:t>
            </w:r>
            <w:r w:rsidRPr="00660205">
              <w:rPr>
                <w:color w:val="000000"/>
                <w:sz w:val="15"/>
                <w:szCs w:val="15"/>
              </w:rPr>
              <w:t xml:space="preserve"> wektory sił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opisuje je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mieszczanie się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 pod wpływem oddziaływania ładunku zewnętr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do opisu oddziaływań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mienia źródła wysokiego napięcia używa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doświadczenia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lektrostaty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asady bezpiecznego korzysta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ni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linii pola elektrycznego</w:t>
            </w:r>
            <w:r w:rsidRPr="00660205">
              <w:rPr>
                <w:color w:val="000000"/>
                <w:sz w:val="15"/>
                <w:szCs w:val="15"/>
              </w:rPr>
              <w:t>; ilustruje graficznie pole elektryczne za pomocą linii pola, określ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 na schematycznych rysunka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ole jednorodne; szkicuje linie pola jednorodneg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; określa kierune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wrot sił elektrycznych na podstawie rysunku linii pol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opisuje jakościowo rozkład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znikanie pola elektrycznego wewnątrz przewodnika (klatka Faradaya)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kondensator jako układ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e magazynujące energię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kreśla miarę napięcia jako różnicę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liczeniu na jednostkę ładunku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eniach wzór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q</m:t>
                  </m:r>
                </m:den>
              </m:f>
            </m:oMath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skazuje praktyczne zastosowania kondensator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u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nie ciała naelektryzowa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ciał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lastRenderedPageBreak/>
              <w:t>elektrycznie obojęt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ilustruje pole elektryczne oraz układ linii pola wokół przewodnik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rozkład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demonstruje przekaz energii podczas rozładowywania się kondensatora (</w:t>
            </w:r>
            <w:r>
              <w:rPr>
                <w:b/>
                <w:bCs/>
                <w:color w:val="000000"/>
                <w:sz w:val="15"/>
                <w:szCs w:val="15"/>
              </w:rPr>
              <w:t>np.  </w:t>
            </w:r>
            <w:r w:rsidRPr="00660205">
              <w:rPr>
                <w:b/>
                <w:bCs/>
                <w:color w:val="000000"/>
                <w:sz w:val="15"/>
                <w:szCs w:val="15"/>
              </w:rPr>
              <w:t xml:space="preserve"> lampa błyskowa, przeskok iskry)</w:t>
            </w:r>
            <w:r w:rsidRPr="00660205">
              <w:rPr>
                <w:color w:val="000000"/>
                <w:sz w:val="15"/>
                <w:szCs w:val="15"/>
              </w:rPr>
              <w:t>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, opisuje, an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wyjaśnia wyniki obserwacji lub doświadczenia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czególności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opisem pola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ałych oraz kalkulatorem; tworzy tekst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ysunki schematycz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celu zilustrowania zjawiska bądź problemu, prowadzi oblicze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acunk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oddaje analizi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; uzasadnia odpowiedz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ostatyki;</w:t>
            </w:r>
            <w:r w:rsidRPr="00660205">
              <w:rPr>
                <w:color w:val="000000"/>
                <w:sz w:val="15"/>
                <w:szCs w:val="15"/>
              </w:rPr>
              <w:t xml:space="preserve"> przedstawia najważniejsze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analizuje przedstawione materiały źródłowe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color w:val="000000"/>
                <w:sz w:val="15"/>
                <w:szCs w:val="15"/>
              </w:rPr>
              <w:t>teksty popularnonaukowe lub zaczerpnięt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internetu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>,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ładunków elektrycznych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,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kładu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;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zedstawia</w:t>
            </w:r>
            <w:r w:rsidRPr="00660205">
              <w:rPr>
                <w:color w:val="000000"/>
                <w:sz w:val="15"/>
                <w:szCs w:val="15"/>
              </w:rPr>
              <w:t xml:space="preserve"> własnymi słowami główne tezy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wykorzystuje je do rozwiązywania zadań 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na wybranych przykładach praktyczne wykorzystani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 (</w:t>
            </w:r>
            <w:r>
              <w:rPr>
                <w:color w:val="000000"/>
                <w:spacing w:val="-4"/>
                <w:sz w:val="15"/>
                <w:szCs w:val="15"/>
              </w:rPr>
              <w:t>np. 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kserograf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drukarka laserowa)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przyciągania ciała elektrycznie obojętnego (przewodnika lub izolatora) przez ciało naelektryzowa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zagęszczenie linii pola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lastRenderedPageBreak/>
              <w:t>D</w:t>
            </w:r>
            <w:r w:rsidRPr="00660205">
              <w:rPr>
                <w:color w:val="000000"/>
                <w:sz w:val="15"/>
                <w:szCs w:val="15"/>
              </w:rPr>
              <w:t>opisuje pole centralne; szkicuje linie pola central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proofErr w:type="spellStart"/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wyjaśnia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działanie metalowego ost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jawisko jonizacji oraz właściwości zjonizowanego powietr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pisuje – na przykładzie piorunochronu – wykorzystani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łaściwości metalowego ostr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yjaśnia działanie</w:t>
            </w:r>
            <w:r w:rsidRPr="00660205">
              <w:rPr>
                <w:color w:val="000000"/>
                <w:sz w:val="15"/>
                <w:szCs w:val="15"/>
              </w:rPr>
              <w:t xml:space="preserve"> kondensatora jako układu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a magazynującego energię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na wybranych przykładach (</w:t>
            </w:r>
            <w:r>
              <w:rPr>
                <w:color w:val="000000"/>
                <w:sz w:val="15"/>
                <w:szCs w:val="15"/>
              </w:rPr>
              <w:t>np.  </w:t>
            </w:r>
            <w:r w:rsidRPr="00660205">
              <w:rPr>
                <w:color w:val="000000"/>
                <w:sz w:val="15"/>
                <w:szCs w:val="15"/>
              </w:rPr>
              <w:t xml:space="preserve"> lampy błyskowej, defibrylatora) praktyczne zastosowania kondensatorów; omawia wykorzystanie 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superkondensatorów</w:t>
            </w:r>
            <w:proofErr w:type="spellEnd"/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informacje dotycząc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</w:t>
            </w:r>
            <w:r w:rsidRPr="00660205">
              <w:rPr>
                <w:color w:val="000000"/>
                <w:sz w:val="15"/>
                <w:szCs w:val="15"/>
              </w:rPr>
              <w:t xml:space="preserve"> do rozwiązywania zadań lub problem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jaśniania zjawisk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tyczące kondensatorów; 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odpowiedz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ch opisów: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nak ładunku naelektryzowanych ciał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elektroskop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uje go do przeprowadzenia doświadczenia, opisuj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lastRenderedPageBreak/>
              <w:t>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 wyniki obserwacj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proofErr w:type="spellStart"/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bada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pole elektryczne wokół metalowego ostr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tym tekstów popularnonaukowych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Burze małe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duż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stwierd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powiedzi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prezentuje własny projekt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związany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matyką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 xml:space="preserve"> (inny niż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)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; 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yfikuje przebieg doświadczenia </w:t>
            </w:r>
          </w:p>
        </w:tc>
      </w:tr>
      <w:tr w:rsidR="00EA06CA" w:rsidTr="00EA06C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C92CF0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5</w:t>
            </w: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rąd elektryczny</w:t>
            </w:r>
          </w:p>
        </w:tc>
      </w:tr>
      <w:tr w:rsidR="00EA06CA" w:rsidTr="00EA06CA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:rsidR="00EA06CA" w:rsidRPr="00660205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</w:t>
            </w:r>
            <w:bookmarkStart w:id="1" w:name="_Hlk46996856"/>
            <w:r w:rsidRPr="00660205">
              <w:rPr>
                <w:color w:val="000000"/>
                <w:sz w:val="15"/>
                <w:szCs w:val="15"/>
              </w:rPr>
              <w:t xml:space="preserve">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 xml:space="preserve">pomiaru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lub danych</w:t>
            </w:r>
            <w:bookmarkEnd w:id="1"/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rysuje schematy obwodów składających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ego źródła energii, jednego odbior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łączników, posługując się symbolami graficznymi tych elementów; zaznacza kierunek przepływu prą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daje definicję napięcia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zór na jego obliczan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oraz 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tężeniem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ładunkiem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czasem jego przepływ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ez przekrój poprzeczny przewodnik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omawia funkcję baterii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bwodzie elektryczny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porównuje ją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kondensator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proofErr w:type="spellStart"/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jako jednostkami ładunku używanymi do określania pojemności bateri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jak zmierzyć napięcie między punktam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którym płynie prąd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;</w:t>
            </w:r>
            <w:r w:rsidRPr="00660205">
              <w:rPr>
                <w:color w:val="000000"/>
                <w:sz w:val="15"/>
                <w:szCs w:val="15"/>
              </w:rPr>
              <w:t xml:space="preserve"> opisuje sposób podłączania do obwodu woltomie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mperomierza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omawia różnice między 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szeregowym</w:t>
            </w:r>
            <w:r>
              <w:rPr>
                <w:bCs/>
                <w:color w:val="000000"/>
                <w:spacing w:val="-4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równoległym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iCs/>
                <w:color w:val="000000"/>
                <w:sz w:val="15"/>
                <w:szCs w:val="15"/>
              </w:rPr>
              <w:t xml:space="preserve">uzasadnia na podstawie zasady 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>zachowania ładunku, że przy połączeniu</w:t>
            </w:r>
            <w:r w:rsidRPr="00660205">
              <w:rPr>
                <w:iCs/>
                <w:color w:val="000000"/>
                <w:sz w:val="15"/>
                <w:szCs w:val="15"/>
              </w:rPr>
              <w:t xml:space="preserve"> szeregowym natężenie prądu jest takie samo</w:t>
            </w:r>
            <w:r>
              <w:rPr>
                <w:i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iCs/>
                <w:color w:val="000000"/>
                <w:sz w:val="15"/>
                <w:szCs w:val="15"/>
              </w:rPr>
              <w:t>każdym punkcie obwod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zasadę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układzie ogniw połączonych szeregow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jej związek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sadą zachowania energii;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pisuje jej wykorzystan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sumowanie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wodzie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stosuje pierwsze prawo Kirchhoffa do wyznaczania natężeń prądów płynący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gałęzionym obwodz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sporządza wykres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właściwie skaluje, oznac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biera zakresy osi; dopasowuje prostą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ostaci wykresu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rozpoznaje proporcjonalność prostą na podstawie wykres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interpretuje prawo Ohm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warunki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jakich ono obowiązuje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proporcjonalność natężenia prądu stałego do napięcia dla przewodników (prawo Ohma)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oj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opor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skąd się bierze opór elektryczny; opisuje jakościowo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tężeniem 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wyjaśnia, czym są opornik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>potencjometry,</w:t>
            </w:r>
            <w:r w:rsidRPr="00660205">
              <w:rPr>
                <w:color w:val="000000"/>
                <w:sz w:val="15"/>
                <w:szCs w:val="15"/>
              </w:rPr>
              <w:t xml:space="preserve">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; omawia zastosowanie omomier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omawia zależność oporu od temperatury</w:t>
            </w:r>
            <w:r w:rsidRPr="00660205">
              <w:rPr>
                <w:color w:val="000000"/>
                <w:sz w:val="15"/>
                <w:szCs w:val="15"/>
              </w:rPr>
              <w:t xml:space="preserve">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równuje przewodniki, izolator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,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energią elektryczną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od czego zależy moc prądu elektrycznego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dane znamionowe urządzeń elektrycznych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dręcznika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żyt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mył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zypadków</w:t>
            </w:r>
            <w:r w:rsidRPr="00660205">
              <w:rPr>
                <w:color w:val="000000"/>
                <w:sz w:val="15"/>
                <w:szCs w:val="15"/>
              </w:rPr>
              <w:t>; przedstawia wybrane informacj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historii odkryć kluczowych dla rozwoju elektrycznośc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analizy przedstawionych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 zaczerpnięt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internetu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>,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 oraz 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ów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równuje napięcia uzyskane na bateriach nieobciążo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bciążo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mierzy natężenie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różnych punktach obwo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>bada dodawanie napięć</w:t>
            </w:r>
            <w:r>
              <w:rPr>
                <w:b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bCs/>
                <w:color w:val="000000"/>
                <w:sz w:val="15"/>
                <w:szCs w:val="15"/>
              </w:rPr>
              <w:t>układzie ogniw połączonych szeregow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Cs/>
                <w:color w:val="000000"/>
                <w:sz w:val="15"/>
                <w:szCs w:val="15"/>
              </w:rPr>
              <w:t>doświadczalnie demonstruje pierwsze prawo Kirchhoff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połączenie równoległe bateri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zależność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 xml:space="preserve">natężeniem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ąd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sprawdza</w:t>
            </w:r>
            <w:r w:rsidRPr="00660205">
              <w:rPr>
                <w:color w:val="000000"/>
                <w:sz w:val="15"/>
                <w:szCs w:val="15"/>
              </w:rPr>
              <w:t xml:space="preserve"> prawo Ohma dla żarów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grafitu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uduje obwody elektryczne według przedstawionych schematów, odczytuje wskaza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mierników, zapisuje wyniki pomiarów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ostką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uwzględnieniem informacji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iepewności</w:t>
            </w:r>
            <w:r w:rsidRPr="00660205">
              <w:rPr>
                <w:color w:val="000000"/>
                <w:sz w:val="15"/>
                <w:szCs w:val="15"/>
              </w:rPr>
              <w:t xml:space="preserve"> pomiarowej, analizuje wyniki pomiarów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ami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pacing w:val="-4"/>
                <w:sz w:val="15"/>
                <w:szCs w:val="15"/>
                <w:lang w:eastAsia="en-US"/>
              </w:rPr>
              <w:t xml:space="preserve"> prawa </w:t>
            </w:r>
            <w:r w:rsidRPr="00660205">
              <w:rPr>
                <w:rFonts w:eastAsia="Calibri"/>
                <w:color w:val="000000"/>
                <w:spacing w:val="-2"/>
                <w:sz w:val="15"/>
                <w:szCs w:val="15"/>
                <w:lang w:eastAsia="en-US"/>
              </w:rPr>
              <w:t>Kirchhoff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y prądu elektrycznego; </w:t>
            </w:r>
          </w:p>
          <w:p w:rsidR="00EA06CA" w:rsidRPr="00660205" w:rsidRDefault="00EA06CA" w:rsidP="00EA06CA">
            <w:pPr>
              <w:spacing w:line="276" w:lineRule="auto"/>
              <w:ind w:left="164" w:right="-6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tałych oraz kalkulatorem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analizuj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rys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naliz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chematy obwodów elektrycznych, posługując</w:t>
            </w:r>
            <w:r w:rsidRPr="00660205">
              <w:rPr>
                <w:color w:val="000000"/>
                <w:sz w:val="15"/>
                <w:szCs w:val="15"/>
              </w:rPr>
              <w:t xml:space="preserve"> się symbolami graficznymi; uzasadnia odpowiedzi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6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z w:val="15"/>
                <w:szCs w:val="15"/>
              </w:rPr>
              <w:t xml:space="preserve">prądzi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ycznym; przedstawia najważniejsze</w:t>
            </w:r>
            <w:r w:rsidRPr="00660205">
              <w:rPr>
                <w:color w:val="000000"/>
                <w:sz w:val="15"/>
                <w:szCs w:val="15"/>
              </w:rPr>
              <w:t xml:space="preserve">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proofErr w:type="spellStart"/>
            <w:r w:rsidRPr="00660205">
              <w:rPr>
                <w:color w:val="000000"/>
                <w:sz w:val="15"/>
                <w:szCs w:val="15"/>
                <w:vertAlign w:val="superscript"/>
              </w:rPr>
              <w:lastRenderedPageBreak/>
              <w:t>D</w:t>
            </w:r>
            <w:r w:rsidRPr="00660205">
              <w:rPr>
                <w:color w:val="000000"/>
                <w:sz w:val="15"/>
                <w:szCs w:val="15"/>
              </w:rPr>
              <w:t>odróżnia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pojęcia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proofErr w:type="spellStart"/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używane do określania pojemności baterii od pojęcia </w:t>
            </w:r>
            <w:r w:rsidRPr="00660205">
              <w:rPr>
                <w:i/>
                <w:color w:val="000000"/>
                <w:sz w:val="15"/>
                <w:szCs w:val="15"/>
              </w:rPr>
              <w:t>pojemności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kondensator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miernikiem</w:t>
            </w:r>
            <w:r w:rsidRPr="00660205">
              <w:rPr>
                <w:color w:val="000000"/>
                <w:sz w:val="15"/>
                <w:szCs w:val="15"/>
              </w:rPr>
              <w:t xml:space="preserve"> uniwersalnym, wybiera odpowiedni zakres pomiar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czytuje wynik;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 xml:space="preserve"> oblicza (szacuje) niepewność pomiaru napięcia lub natężenia prądu, stosując uproszczone reguł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asada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układzie ogniw połączonych szeregow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nik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asady zachowania energi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uzasadnia sumowanie napięć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interpretuje pierwsze prawo Kirchhoffa jako przykład zasady zachowania ładunk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proofErr w:type="spellStart"/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uwzględnia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niepewności pomiarowe przy sporządzaniu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 xml:space="preserve">); interpret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chylenie</w:t>
            </w:r>
            <w:r w:rsidRPr="00660205">
              <w:rPr>
                <w:color w:val="000000"/>
                <w:sz w:val="15"/>
                <w:szCs w:val="15"/>
              </w:rPr>
              <w:t xml:space="preserve"> prostej dopasowanej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staci tego wykres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znacza opór elektryczny na podstawie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stawia hipotez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potencjometr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jego działani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 elektrycznym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żarówkami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isu doświadczenia; formułuje 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równuje na wykresach zależność oporu od temperatury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dlaczego wraz ze wzrostem temperatury opór przewodnika roś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opór półprzewodnika maleje (do pewnej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granicy)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</w:t>
            </w:r>
            <w:r w:rsidRPr="00660205">
              <w:rPr>
                <w:color w:val="000000"/>
                <w:sz w:val="15"/>
                <w:szCs w:val="15"/>
              </w:rPr>
              <w:t xml:space="preserve"> na wybranych przykładach praktyczne wykorzystanie tych zależnośc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względnia straty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związku między energi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oraz danych znamionowych urządzeń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typowe) 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2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aniem</w:t>
            </w:r>
            <w:r w:rsidRPr="00660205">
              <w:rPr>
                <w:color w:val="000000"/>
                <w:sz w:val="15"/>
                <w:szCs w:val="15"/>
              </w:rPr>
              <w:t xml:space="preserve">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miarem napięc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a prąd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4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; 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uzasadnia odpowiedz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yfikuje przebieg doświadczeń opisa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,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, opracow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wyniki pomiarów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uwzględnieniem niepewności pomiarow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internetu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ąd elektryczny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. Dotyczy t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szczególności materiałów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ych 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ą prądu elektrycznego; 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lastRenderedPageBreak/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Jak działają bateri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odbiorniki;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omawia przykłady zastosowania energi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zależnością oporu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elektrycznego od temperatury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:rsidR="00EA06CA" w:rsidRPr="00660205" w:rsidRDefault="00EA06CA" w:rsidP="00EA06CA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</w:p>
        </w:tc>
      </w:tr>
      <w:tr w:rsidR="00EA06CA" w:rsidRPr="005932CB" w:rsidTr="00EA06C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5932CB" w:rsidRDefault="00EA06CA" w:rsidP="00EA06CA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6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Elektryczność i magnetyzm</w:t>
            </w:r>
          </w:p>
        </w:tc>
      </w:tr>
      <w:tr w:rsidR="00EA06CA" w:rsidTr="00EA06CA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:rsidR="00EA06CA" w:rsidRPr="00660205" w:rsidRDefault="00EA06CA" w:rsidP="00EA06CA">
            <w:pPr>
              <w:spacing w:line="276" w:lineRule="auto"/>
              <w:ind w:left="340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</w:t>
            </w:r>
            <w:r w:rsidRPr="00660205">
              <w:rPr>
                <w:sz w:val="15"/>
                <w:szCs w:val="15"/>
              </w:rPr>
              <w:t>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opisuje cechy prądu przemiennego</w:t>
            </w:r>
            <w:r w:rsidRPr="00660205">
              <w:rPr>
                <w:spacing w:val="-10"/>
                <w:sz w:val="15"/>
                <w:szCs w:val="15"/>
              </w:rPr>
              <w:t xml:space="preserve">, </w:t>
            </w: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napięcia skute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natężenia skute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omową sieć elektryczną jako przykład obwodu rozgałęzionego; stwierdz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korzyst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dane znamionowe urządzeń elektrycznych; oblicza zużycie energii elektr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go koszt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funkcję bezpieczników różnicowych – wyłączników różnicowoprądow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wodu uziemiając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stos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wzory na moc prądu (urządzenia) elektr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łączną moc pobiera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eci elektrycznej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toczeniu prostoliniowego przewodnik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prąd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siły magnetycznej</w:t>
            </w:r>
            <w:r w:rsidRPr="00660205">
              <w:rPr>
                <w:sz w:val="15"/>
                <w:szCs w:val="15"/>
              </w:rPr>
              <w:t>; wymienia źródła pola magnetycznego: magnesy oraz prąd elektryczny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ogólnie – poruszający się ładunek elektryczn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daje przykłady zastosowania ferromagnetyk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ysuje linie 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bliżu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przewodników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przewodnika prostoliniowego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)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ziałanie elektromagnes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opisuje jakościowo oddziaływanie pola </w:t>
            </w:r>
            <w:r w:rsidRPr="00660205">
              <w:rPr>
                <w:spacing w:val="-6"/>
                <w:sz w:val="15"/>
                <w:szCs w:val="15"/>
              </w:rPr>
              <w:t xml:space="preserve">magnetycznego na </w:t>
            </w:r>
            <w:r w:rsidRPr="00660205">
              <w:rPr>
                <w:spacing w:val="-4"/>
                <w:sz w:val="15"/>
                <w:szCs w:val="15"/>
              </w:rPr>
              <w:t>przewodniki</w:t>
            </w:r>
            <w:r>
              <w:rPr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oruszające się cząstki naładowa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siłę magnetycz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łą elektryczną, wskazuje 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funkcję pola magnetycznego Ziemi jako osłony przed wiatrem słone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jej związek ze </w:t>
            </w:r>
            <w:r w:rsidRPr="00660205">
              <w:rPr>
                <w:spacing w:val="-4"/>
                <w:sz w:val="15"/>
                <w:szCs w:val="15"/>
              </w:rPr>
              <w:t>względnym ruchem magnesu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;</w:t>
            </w:r>
            <w:r w:rsidRPr="00660205">
              <w:rPr>
                <w:sz w:val="15"/>
                <w:szCs w:val="15"/>
              </w:rPr>
              <w:t xml:space="preserve"> podaje przykłady jego praktycznego wykorzystania (</w:t>
            </w:r>
            <w:r>
              <w:rPr>
                <w:sz w:val="15"/>
                <w:szCs w:val="15"/>
              </w:rPr>
              <w:t>np.  </w:t>
            </w:r>
            <w:r w:rsidRPr="00660205">
              <w:rPr>
                <w:sz w:val="15"/>
                <w:szCs w:val="15"/>
              </w:rPr>
              <w:t xml:space="preserve"> prądnica, mikrofon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głośnik, kuchenka </w:t>
            </w:r>
            <w:r w:rsidRPr="00660205">
              <w:rPr>
                <w:sz w:val="15"/>
                <w:szCs w:val="15"/>
              </w:rPr>
              <w:lastRenderedPageBreak/>
              <w:t>indukcyjna)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rzemiany energii podczas działania prądnic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j związek ze zmianą natężenia prądu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elektromagnes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opisuje budowę</w:t>
            </w:r>
            <w:r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zasadę działan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 xml:space="preserve">transformatora, 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podaje przykłady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jego zastosowani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funkcję diody półprzewodnikowej jako elementu przewodząc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jedną stronę oraz jako źródła światła; zaznacza symbol diody na schematach obwod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opisuje tranzystor jako trójelektrodowy,</w:t>
            </w:r>
            <w:r w:rsidRPr="00660205">
              <w:rPr>
                <w:sz w:val="15"/>
                <w:szCs w:val="15"/>
              </w:rPr>
              <w:t xml:space="preserve"> półprzewodnikowy element wzmacniający sygnały elektrycz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zastosowania tranzystorów; przedstawi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gólny schemat działania wzmacniac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analizy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przedstawionych materiałów</w:t>
            </w:r>
            <w:r w:rsidRPr="00660205">
              <w:rPr>
                <w:sz w:val="15"/>
                <w:szCs w:val="15"/>
              </w:rPr>
              <w:t xml:space="preserve"> źródłowych, dotyczących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ezpieczeństwa siec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historii odkryć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ziedzinie magnetyzm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ni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zwarci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ziałanie bezpiecznik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suje gwóźdź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uduje kompas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 xml:space="preserve">ł </w:t>
            </w:r>
            <w:r w:rsidRPr="00660205">
              <w:rPr>
                <w:spacing w:val="-4"/>
                <w:sz w:val="15"/>
                <w:szCs w:val="15"/>
              </w:rPr>
              <w:t>prostoliniowego przewodnika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uduje elektromagnes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siłę </w:t>
            </w:r>
            <w:r w:rsidRPr="00660205">
              <w:rPr>
                <w:spacing w:val="-2"/>
                <w:sz w:val="15"/>
                <w:szCs w:val="15"/>
              </w:rPr>
              <w:t>działającą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 xml:space="preserve">prądem; </w:t>
            </w:r>
            <w:r w:rsidRPr="00660205">
              <w:rPr>
                <w:sz w:val="15"/>
                <w:szCs w:val="15"/>
              </w:rPr>
              <w:t>buduje prosty pojazd elektryczn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zjawisko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jego związek ze względnym ruchem magnesu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zwojnicy oraz </w:t>
            </w:r>
            <w:r w:rsidRPr="00660205">
              <w:rPr>
                <w:b/>
                <w:bCs/>
                <w:sz w:val="15"/>
                <w:szCs w:val="15"/>
              </w:rPr>
              <w:lastRenderedPageBreak/>
              <w:t xml:space="preserve">zmianą natężenia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prąd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elektromagnes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funkcję diody jako elementu składowego prostowników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źródło światła</w:t>
            </w:r>
            <w:r w:rsidRPr="00660205">
              <w:rPr>
                <w:sz w:val="15"/>
                <w:szCs w:val="15"/>
              </w:rPr>
              <w:t>; bada działanie diody jako prostownik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straty energii powodowane przez diodę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spacing w:val="-2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, an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jaśnia wyniki obserwacji, </w:t>
            </w:r>
            <w:r w:rsidRPr="00660205">
              <w:rPr>
                <w:spacing w:val="-4"/>
                <w:sz w:val="15"/>
                <w:szCs w:val="15"/>
              </w:rPr>
              <w:t>analiz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</w:t>
            </w:r>
            <w:r w:rsidRPr="00660205">
              <w:rPr>
                <w:sz w:val="15"/>
                <w:szCs w:val="15"/>
              </w:rPr>
              <w:t xml:space="preserve">, </w:t>
            </w:r>
            <w:r w:rsidRPr="00660205">
              <w:rPr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spacing w:val="-4"/>
                <w:sz w:val="15"/>
                <w:szCs w:val="15"/>
              </w:rPr>
              <w:t>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pacing w:val="-6"/>
                <w:sz w:val="15"/>
                <w:szCs w:val="15"/>
              </w:rPr>
            </w:pPr>
            <w:r w:rsidRPr="00660205">
              <w:rPr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sługuje się kartą wybranych wzor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stałych oraz kalkulatorem; analizuje</w:t>
            </w:r>
            <w:r w:rsidRPr="00660205">
              <w:rPr>
                <w:spacing w:val="-2"/>
                <w:sz w:val="15"/>
                <w:szCs w:val="15"/>
              </w:rPr>
              <w:t xml:space="preserve"> otrzymany</w:t>
            </w:r>
            <w:r w:rsidRPr="00660205">
              <w:rPr>
                <w:sz w:val="15"/>
                <w:szCs w:val="15"/>
              </w:rPr>
              <w:t xml:space="preserve"> wynik obliczeń; analizuje schematy obwodów zawierających diodę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uzasadnia odpowiedzi</w:t>
            </w:r>
            <w:r w:rsidRPr="00660205">
              <w:rPr>
                <w:sz w:val="15"/>
                <w:szCs w:val="15"/>
              </w:rPr>
              <w:t xml:space="preserve"> lub stwierdzeni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sz w:val="15"/>
                <w:szCs w:val="15"/>
              </w:rPr>
              <w:t xml:space="preserve"> Szósty zmysł? Magnetyczny!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rozwiązuje związane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nim zadania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dokonuje syntezy wiedzy</w:t>
            </w:r>
            <w:r>
              <w:rPr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sz w:val="15"/>
                <w:szCs w:val="15"/>
              </w:rPr>
              <w:t>elektrycznośc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magnetyzmie; przedstawia najważniejsze pojęcia, zasady, pra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analizuj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spacing w:val="-8"/>
                <w:sz w:val="15"/>
                <w:szCs w:val="15"/>
              </w:rPr>
              <w:t>opisuje wykres prądu przemien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uzasadni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opisuje budowę ferromagnetyków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  <w:r w:rsidRPr="00660205">
              <w:rPr>
                <w:sz w:val="15"/>
                <w:szCs w:val="15"/>
              </w:rPr>
              <w:t>; opisuje zachowanie się domen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oces magnesowania żela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proofErr w:type="spellStart"/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wyjaśnia</w:t>
            </w:r>
            <w:proofErr w:type="spellEnd"/>
            <w:r w:rsidRPr="00660205">
              <w:rPr>
                <w:sz w:val="15"/>
                <w:szCs w:val="15"/>
              </w:rPr>
              <w:t xml:space="preserve"> mechanizm przyciągania nienamagnesowanej sztabki żelaza przez magnes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określa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zaznacza zwrot linii </w:t>
            </w:r>
            <w:r w:rsidRPr="00660205">
              <w:rPr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pobliżu </w:t>
            </w:r>
            <w:r w:rsidRPr="00660205">
              <w:rPr>
                <w:spacing w:val="-6"/>
                <w:sz w:val="15"/>
                <w:szCs w:val="15"/>
              </w:rPr>
              <w:t>magnesów stałych</w:t>
            </w:r>
            <w:r>
              <w:rPr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spacing w:val="-6"/>
                <w:sz w:val="15"/>
                <w:szCs w:val="15"/>
              </w:rPr>
              <w:t>przewodnik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</w:t>
            </w:r>
            <w:r w:rsidRPr="00660205">
              <w:rPr>
                <w:sz w:val="15"/>
                <w:szCs w:val="15"/>
              </w:rPr>
              <w:t>przewodnik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prostoliniowy, zwojnica), stosując regułę prawej rę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zasadę działania wybranego urz</w:t>
            </w:r>
            <w:r w:rsidRPr="00660205">
              <w:rPr>
                <w:snapToGrid w:val="0"/>
                <w:sz w:val="15"/>
                <w:szCs w:val="15"/>
              </w:rPr>
              <w:t xml:space="preserve">ądzenia zawierającego </w:t>
            </w:r>
            <w:r w:rsidRPr="00660205">
              <w:rPr>
                <w:sz w:val="15"/>
                <w:szCs w:val="15"/>
              </w:rPr>
              <w:t>elektromagnes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kreśla kierune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rot siły magnetycznej; analizuje zmiany toru cząst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zale</w:t>
            </w:r>
            <w:r w:rsidRPr="00660205">
              <w:rPr>
                <w:snapToGrid w:val="0"/>
                <w:sz w:val="15"/>
                <w:szCs w:val="15"/>
              </w:rPr>
              <w:t>ż</w:t>
            </w:r>
            <w:r w:rsidRPr="00660205">
              <w:rPr>
                <w:sz w:val="15"/>
                <w:szCs w:val="15"/>
              </w:rPr>
              <w:t>ności od kierunku jej ruch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owstawanie zorzy polar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prądnic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jaśnia zasadę jej działania na modelu lub schemac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omawia – na schemacie – działanie mikrofon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układu mikrofon-głośnik oraz funkcję wzmacniacz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– na modelu lub schemacie – zasadę działania 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>transformatora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sz w:val="15"/>
                <w:szCs w:val="15"/>
              </w:rPr>
              <w:t>rolę rdze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ształcie ram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wykazuje, </w:t>
            </w:r>
            <w:r w:rsidRPr="00660205">
              <w:rPr>
                <w:snapToGrid w:val="0"/>
                <w:sz w:val="15"/>
                <w:szCs w:val="15"/>
              </w:rPr>
              <w:t>że transformator nie pozwala uzyska</w:t>
            </w:r>
            <w:r w:rsidRPr="00660205">
              <w:rPr>
                <w:sz w:val="15"/>
                <w:szCs w:val="15"/>
              </w:rPr>
              <w:t>ć</w:t>
            </w:r>
            <w:r w:rsidRPr="00660205">
              <w:rPr>
                <w:snapToGrid w:val="0"/>
                <w:sz w:val="15"/>
                <w:szCs w:val="15"/>
              </w:rPr>
              <w:t xml:space="preserve"> na wy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 wyższej mocy niż na we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</w:t>
            </w:r>
            <w:r w:rsidRPr="00660205">
              <w:rPr>
                <w:sz w:val="15"/>
                <w:szCs w:val="15"/>
              </w:rPr>
              <w:t>; 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, do czego służą linie wysokiego napięcia; omaw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przesyłanie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nergii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 xml:space="preserve">porównuje źródła światła: </w:t>
            </w:r>
            <w:r w:rsidRPr="00660205">
              <w:rPr>
                <w:spacing w:val="-2"/>
                <w:sz w:val="15"/>
                <w:szCs w:val="15"/>
              </w:rPr>
              <w:t xml:space="preserve">tradycyjne żarówki, </w:t>
            </w:r>
            <w:r w:rsidRPr="00660205">
              <w:rPr>
                <w:sz w:val="15"/>
                <w:szCs w:val="15"/>
              </w:rPr>
              <w:t xml:space="preserve">świetlówki </w:t>
            </w:r>
            <w:r w:rsidRPr="00660205">
              <w:rPr>
                <w:spacing w:val="-6"/>
                <w:sz w:val="15"/>
                <w:szCs w:val="15"/>
              </w:rPr>
              <w:t xml:space="preserve">(tzw. </w:t>
            </w:r>
            <w:r w:rsidRPr="00660205">
              <w:rPr>
                <w:spacing w:val="-2"/>
                <w:sz w:val="15"/>
                <w:szCs w:val="15"/>
              </w:rPr>
              <w:t>żarówki</w:t>
            </w:r>
            <w:r w:rsidRPr="00660205">
              <w:rPr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energooszczędne</w:t>
            </w:r>
            <w:r w:rsidRPr="00660205">
              <w:rPr>
                <w:spacing w:val="-6"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iody świecące (LED)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dstawia zastosowanie diod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ostownikach; wyjaśnia, do czego służy prostowni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skazuje jego zastosowani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zastosowania tranzystor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tym tekstów popularnonaukowych, dotyczących układ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mostkiem prostowniczym oraz 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 oraz historii odkryć dotyczących magnetyzmu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domową siecią </w:t>
            </w:r>
            <w:r w:rsidRPr="00660205">
              <w:rPr>
                <w:spacing w:val="-2"/>
                <w:sz w:val="15"/>
                <w:szCs w:val="15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</w:t>
            </w:r>
            <w:r>
              <w:rPr>
                <w:snapToGrid w:val="0"/>
                <w:sz w:val="15"/>
                <w:szCs w:val="15"/>
              </w:rPr>
              <w:lastRenderedPageBreak/>
              <w:t>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diod oraz mostk</w:t>
            </w:r>
            <w:r w:rsidRPr="00660205">
              <w:rPr>
                <w:spacing w:val="-4"/>
                <w:sz w:val="15"/>
                <w:szCs w:val="15"/>
              </w:rPr>
              <w:t>ów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prostowniczych</w:t>
            </w:r>
            <w:r w:rsidRPr="00660205">
              <w:rPr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</w:t>
            </w:r>
            <w:r w:rsidRPr="00660205">
              <w:rPr>
                <w:sz w:val="15"/>
                <w:szCs w:val="15"/>
              </w:rPr>
              <w:t>;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schematy obwodów elektronicznych zawierających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y; wyjaśnia, jakie diody przewodzą,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skazuje kierunek przepływu </w:t>
            </w:r>
            <w:r w:rsidRPr="00660205">
              <w:rPr>
                <w:spacing w:val="-2"/>
                <w:sz w:val="15"/>
                <w:szCs w:val="15"/>
              </w:rPr>
              <w:t>prądu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wzmacniające działanie tranzystor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proofErr w:type="spellStart"/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buduje</w:t>
            </w:r>
            <w:proofErr w:type="spellEnd"/>
            <w:r w:rsidRPr="00660205">
              <w:rPr>
                <w:sz w:val="15"/>
                <w:szCs w:val="15"/>
              </w:rPr>
              <w:t xml:space="preserve"> mostek prostownicz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łanie</w:t>
            </w:r>
            <w:r w:rsidRPr="00660205">
              <w:rPr>
                <w:spacing w:val="-2"/>
                <w:sz w:val="15"/>
                <w:szCs w:val="15"/>
              </w:rPr>
              <w:t xml:space="preserve">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acja zjawiska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jego związku ze względnym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ruchem magnes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zwojnicy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działania diody; 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formuł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eryfikuje hipotezy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e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ezentuje opisan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pacing w:val="-2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Ziemskie</w:t>
            </w:r>
            <w:r w:rsidRPr="00660205">
              <w:rPr>
                <w:i/>
                <w:iCs/>
                <w:sz w:val="15"/>
                <w:szCs w:val="15"/>
              </w:rPr>
              <w:t xml:space="preserve"> pole magnetyczne</w:t>
            </w:r>
            <w:r w:rsidRPr="00660205">
              <w:rPr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EA06CA" w:rsidRPr="00660205" w:rsidRDefault="00EA06CA" w:rsidP="00EA06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 xml:space="preserve">oddziaływanie magnesu na </w:t>
            </w:r>
            <w:r w:rsidRPr="00660205">
              <w:rPr>
                <w:spacing w:val="-2"/>
                <w:sz w:val="15"/>
                <w:szCs w:val="15"/>
              </w:rPr>
              <w:lastRenderedPageBreak/>
              <w:t>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:rsidR="00EA06CA" w:rsidRPr="00660205" w:rsidRDefault="00EA06CA" w:rsidP="00EA06CA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:rsidR="00EA06CA" w:rsidRPr="00660205" w:rsidRDefault="00EA06CA" w:rsidP="008C676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right="170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EA06CA" w:rsidRPr="00660205" w:rsidRDefault="00EA06CA" w:rsidP="008C6767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EA06CA" w:rsidRPr="00660205" w:rsidRDefault="00EA06CA" w:rsidP="008C6767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</w:tr>
    </w:tbl>
    <w:p w:rsidR="006150D9" w:rsidRPr="00EA06CA" w:rsidRDefault="006150D9" w:rsidP="006150D9">
      <w:pPr>
        <w:rPr>
          <w:rFonts w:ascii="Times New Roman" w:hAnsi="Times New Roman" w:cs="Times New Roman"/>
        </w:rPr>
      </w:pP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Wymagania na ocenę celującą: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Ocenę celującą otrzymuje uczeń który w pełni opanował wymagania na ocenę bardzo dobrą oraz :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systematycznie wzbogaca swą wiedzę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 xml:space="preserve">- bierze udział w konkursach i olimpiadach przedmiotowych, 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wyraża samodzielny, krytyczny stosunek do określonych zagadnień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potrafi udowodnić swoje zdanie używając odpowiedniej argumentacji będącej skutkiem nabytej samodzielnie wiedzy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lastRenderedPageBreak/>
        <w:t>- współpracuje z nauczycielem, rozwija własne zainteresowania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wykazuje szczególne zainteresowania przedmiotem i dysponuje pogłębioną wiedzą 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chętnie podejmuje się zadań dodatkowych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przedstawia wyniki samodzielnej pracy przygotowanej z wykorzystaniem warsztatu naukowego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osiąga sukcesy w konkursach i olimpiadach przedmiotowych,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  <w:r w:rsidRPr="00EA06CA"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  <w:t>- prezentuje raport z własnego działania i grupy.</w:t>
      </w:r>
    </w:p>
    <w:p w:rsidR="00F171DF" w:rsidRPr="00EA06CA" w:rsidRDefault="00F171DF" w:rsidP="00EA06CA">
      <w:pPr>
        <w:pStyle w:val="Nagwek1"/>
        <w:kinsoku w:val="0"/>
        <w:overflowPunct w:val="0"/>
        <w:spacing w:before="114"/>
        <w:ind w:left="101"/>
        <w:rPr>
          <w:rFonts w:ascii="HelveticaNeueLT Pro 55 Roman" w:hAnsi="HelveticaNeueLT Pro 55 Roman" w:cs="HelveticaNeueLT Pro 55 Roman"/>
          <w:color w:val="221F1F"/>
          <w:w w:val="105"/>
          <w:sz w:val="15"/>
          <w:szCs w:val="15"/>
        </w:rPr>
      </w:pPr>
    </w:p>
    <w:p w:rsidR="00F171DF" w:rsidRDefault="00F171DF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</w:p>
    <w:p w:rsidR="00F171DF" w:rsidRDefault="00F171DF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</w:p>
    <w:sectPr w:rsidR="00F171DF" w:rsidSect="004C41F6">
      <w:headerReference w:type="default" r:id="rId9"/>
      <w:footerReference w:type="default" r:id="rId10"/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67" w:rsidRDefault="008C6767" w:rsidP="004C41F6">
      <w:r>
        <w:separator/>
      </w:r>
    </w:p>
  </w:endnote>
  <w:endnote w:type="continuationSeparator" w:id="0">
    <w:p w:rsidR="008C6767" w:rsidRDefault="008C6767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5338"/>
      <w:docPartObj>
        <w:docPartGallery w:val="Page Numbers (Bottom of Page)"/>
        <w:docPartUnique/>
      </w:docPartObj>
    </w:sdtPr>
    <w:sdtContent>
      <w:p w:rsidR="00EA06CA" w:rsidRDefault="00EA06C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A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06CA" w:rsidRDefault="00EA0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67" w:rsidRDefault="008C6767" w:rsidP="004C41F6">
      <w:r>
        <w:separator/>
      </w:r>
    </w:p>
  </w:footnote>
  <w:footnote w:type="continuationSeparator" w:id="0">
    <w:p w:rsidR="008C6767" w:rsidRDefault="008C6767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CA" w:rsidRDefault="00EA06CA">
    <w:pPr>
      <w:pStyle w:val="Nagwek"/>
    </w:pPr>
  </w:p>
  <w:p w:rsidR="00EA06CA" w:rsidRDefault="00EA06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4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5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6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7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8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9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0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1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2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3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14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5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6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17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18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19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0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1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2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3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25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26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7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28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29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0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1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2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4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5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36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37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38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9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0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5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21A312F5"/>
    <w:multiLevelType w:val="hybridMultilevel"/>
    <w:tmpl w:val="EB2CBB0C"/>
    <w:lvl w:ilvl="0" w:tplc="1D280B1C">
      <w:start w:val="1"/>
      <w:numFmt w:val="bullet"/>
      <w:lvlText w:val=""/>
      <w:lvlJc w:val="left"/>
      <w:pPr>
        <w:tabs>
          <w:tab w:val="num" w:pos="670"/>
        </w:tabs>
        <w:ind w:left="65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47">
    <w:nsid w:val="28C8440A"/>
    <w:multiLevelType w:val="hybridMultilevel"/>
    <w:tmpl w:val="0974E91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61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7"/>
  </w:num>
  <w:num w:numId="4">
    <w:abstractNumId w:val="36"/>
  </w:num>
  <w:num w:numId="5">
    <w:abstractNumId w:val="35"/>
  </w:num>
  <w:num w:numId="6">
    <w:abstractNumId w:val="34"/>
  </w:num>
  <w:num w:numId="7">
    <w:abstractNumId w:val="33"/>
  </w:num>
  <w:num w:numId="8">
    <w:abstractNumId w:val="32"/>
  </w:num>
  <w:num w:numId="9">
    <w:abstractNumId w:val="31"/>
  </w:num>
  <w:num w:numId="10">
    <w:abstractNumId w:val="30"/>
  </w:num>
  <w:num w:numId="11">
    <w:abstractNumId w:val="29"/>
  </w:num>
  <w:num w:numId="12">
    <w:abstractNumId w:val="28"/>
  </w:num>
  <w:num w:numId="13">
    <w:abstractNumId w:val="27"/>
  </w:num>
  <w:num w:numId="14">
    <w:abstractNumId w:val="26"/>
  </w:num>
  <w:num w:numId="15">
    <w:abstractNumId w:val="25"/>
  </w:num>
  <w:num w:numId="16">
    <w:abstractNumId w:val="24"/>
  </w:num>
  <w:num w:numId="17">
    <w:abstractNumId w:val="23"/>
  </w:num>
  <w:num w:numId="18">
    <w:abstractNumId w:val="22"/>
  </w:num>
  <w:num w:numId="19">
    <w:abstractNumId w:val="21"/>
  </w:num>
  <w:num w:numId="20">
    <w:abstractNumId w:val="20"/>
  </w:num>
  <w:num w:numId="21">
    <w:abstractNumId w:val="19"/>
  </w:num>
  <w:num w:numId="22">
    <w:abstractNumId w:val="18"/>
  </w:num>
  <w:num w:numId="23">
    <w:abstractNumId w:val="17"/>
  </w:num>
  <w:num w:numId="24">
    <w:abstractNumId w:val="16"/>
  </w:num>
  <w:num w:numId="25">
    <w:abstractNumId w:val="15"/>
  </w:num>
  <w:num w:numId="26">
    <w:abstractNumId w:val="14"/>
  </w:num>
  <w:num w:numId="27">
    <w:abstractNumId w:val="13"/>
  </w:num>
  <w:num w:numId="28">
    <w:abstractNumId w:val="12"/>
  </w:num>
  <w:num w:numId="29">
    <w:abstractNumId w:val="11"/>
  </w:num>
  <w:num w:numId="30">
    <w:abstractNumId w:val="1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60"/>
  </w:num>
  <w:num w:numId="43">
    <w:abstractNumId w:val="51"/>
  </w:num>
  <w:num w:numId="44">
    <w:abstractNumId w:val="40"/>
  </w:num>
  <w:num w:numId="45">
    <w:abstractNumId w:val="61"/>
  </w:num>
  <w:num w:numId="46">
    <w:abstractNumId w:val="50"/>
  </w:num>
  <w:num w:numId="47">
    <w:abstractNumId w:val="42"/>
  </w:num>
  <w:num w:numId="48">
    <w:abstractNumId w:val="54"/>
  </w:num>
  <w:num w:numId="49">
    <w:abstractNumId w:val="57"/>
  </w:num>
  <w:num w:numId="50">
    <w:abstractNumId w:val="59"/>
  </w:num>
  <w:num w:numId="51">
    <w:abstractNumId w:val="53"/>
  </w:num>
  <w:num w:numId="52">
    <w:abstractNumId w:val="45"/>
  </w:num>
  <w:num w:numId="53">
    <w:abstractNumId w:val="43"/>
  </w:num>
  <w:num w:numId="54">
    <w:abstractNumId w:val="41"/>
  </w:num>
  <w:num w:numId="55">
    <w:abstractNumId w:val="52"/>
  </w:num>
  <w:num w:numId="56">
    <w:abstractNumId w:val="47"/>
  </w:num>
  <w:num w:numId="57">
    <w:abstractNumId w:val="46"/>
  </w:num>
  <w:num w:numId="58">
    <w:abstractNumId w:val="58"/>
  </w:num>
  <w:num w:numId="59">
    <w:abstractNumId w:val="49"/>
  </w:num>
  <w:num w:numId="60">
    <w:abstractNumId w:val="56"/>
  </w:num>
  <w:num w:numId="61">
    <w:abstractNumId w:val="55"/>
  </w:num>
  <w:num w:numId="62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59"/>
    <w:rsid w:val="000576B9"/>
    <w:rsid w:val="001227CD"/>
    <w:rsid w:val="00141246"/>
    <w:rsid w:val="00276243"/>
    <w:rsid w:val="00325B71"/>
    <w:rsid w:val="00326AD8"/>
    <w:rsid w:val="00330D9D"/>
    <w:rsid w:val="00482C2B"/>
    <w:rsid w:val="004C41F6"/>
    <w:rsid w:val="00531C14"/>
    <w:rsid w:val="005932CB"/>
    <w:rsid w:val="005F0D9F"/>
    <w:rsid w:val="006150D9"/>
    <w:rsid w:val="006153A2"/>
    <w:rsid w:val="00643E59"/>
    <w:rsid w:val="00721F97"/>
    <w:rsid w:val="007748DA"/>
    <w:rsid w:val="008C6767"/>
    <w:rsid w:val="009E0F77"/>
    <w:rsid w:val="00B02921"/>
    <w:rsid w:val="00B13884"/>
    <w:rsid w:val="00BE187C"/>
    <w:rsid w:val="00BF2C1A"/>
    <w:rsid w:val="00C92CF0"/>
    <w:rsid w:val="00D65ADB"/>
    <w:rsid w:val="00D82E41"/>
    <w:rsid w:val="00DB7079"/>
    <w:rsid w:val="00DC1C61"/>
    <w:rsid w:val="00EA06CA"/>
    <w:rsid w:val="00ED6BDC"/>
    <w:rsid w:val="00F171DF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82E41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D82E41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82E41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2E41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82E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D82E41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D82E41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customStyle="1" w:styleId="StyltekstZnak11pt">
    <w:name w:val="Styl tekst Znak + 11 pt"/>
    <w:basedOn w:val="Normalny"/>
    <w:link w:val="StyltekstZnak11ptZnak"/>
    <w:rsid w:val="00EA06CA"/>
    <w:pPr>
      <w:overflowPunct w:val="0"/>
      <w:spacing w:before="60" w:line="28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tekstZnak11ptZnak">
    <w:name w:val="Styl tekst Znak + 11 pt Znak"/>
    <w:link w:val="StyltekstZnak11pt"/>
    <w:rsid w:val="00EA06CA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82E41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D82E41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82E41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2E41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82E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D82E41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D82E41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customStyle="1" w:styleId="StyltekstZnak11pt">
    <w:name w:val="Styl tekst Znak + 11 pt"/>
    <w:basedOn w:val="Normalny"/>
    <w:link w:val="StyltekstZnak11ptZnak"/>
    <w:rsid w:val="00EA06CA"/>
    <w:pPr>
      <w:overflowPunct w:val="0"/>
      <w:spacing w:before="60" w:line="28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tekstZnak11ptZnak">
    <w:name w:val="Styl tekst Znak + 11 pt Znak"/>
    <w:link w:val="StyltekstZnak11pt"/>
    <w:rsid w:val="00EA06CA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C58B-37ED-4A45-89DD-B29354AA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604</Words>
  <Characters>57624</Characters>
  <Application>Microsoft Office Word</Application>
  <DocSecurity>0</DocSecurity>
  <Lines>480</Lines>
  <Paragraphs>1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6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creator>d.okulewicz</dc:creator>
  <cp:lastModifiedBy>Małgorzata</cp:lastModifiedBy>
  <cp:revision>2</cp:revision>
  <dcterms:created xsi:type="dcterms:W3CDTF">2020-09-29T15:23:00Z</dcterms:created>
  <dcterms:modified xsi:type="dcterms:W3CDTF">2020-09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